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B0A68" w14:textId="2155C609" w:rsidR="003A279C" w:rsidRDefault="00C73783" w:rsidP="003A27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</w:p>
    <w:p w14:paraId="6CAAE69C" w14:textId="77777777" w:rsidR="003A279C" w:rsidRDefault="003A279C" w:rsidP="003A279C">
      <w:pPr>
        <w:tabs>
          <w:tab w:val="left" w:pos="5535"/>
        </w:tabs>
        <w:jc w:val="center"/>
        <w:rPr>
          <w:noProof/>
          <w:lang w:val="uk-UA"/>
        </w:rPr>
      </w:pPr>
      <w:r>
        <w:rPr>
          <w:noProof/>
          <w:lang w:val="uk-UA"/>
        </w:rPr>
        <w:t xml:space="preserve">                                                                                                                                          Додаток</w:t>
      </w:r>
    </w:p>
    <w:p w14:paraId="735DDCAA" w14:textId="77777777" w:rsidR="003A279C" w:rsidRDefault="003A279C" w:rsidP="003A279C">
      <w:pPr>
        <w:tabs>
          <w:tab w:val="left" w:pos="5535"/>
        </w:tabs>
        <w:jc w:val="center"/>
        <w:rPr>
          <w:noProof/>
          <w:lang w:val="uk-UA"/>
        </w:rPr>
      </w:pPr>
      <w:r>
        <w:rPr>
          <w:noProof/>
          <w:lang w:val="uk-UA"/>
        </w:rPr>
        <w:t xml:space="preserve">                                                                                                                            до рішення сесії</w:t>
      </w:r>
    </w:p>
    <w:p w14:paraId="72E75878" w14:textId="77777777" w:rsidR="003A279C" w:rsidRDefault="00293E71" w:rsidP="003A279C">
      <w:pPr>
        <w:tabs>
          <w:tab w:val="left" w:pos="5535"/>
        </w:tabs>
        <w:jc w:val="center"/>
        <w:rPr>
          <w:bCs/>
          <w:lang w:val="uk-UA"/>
        </w:rPr>
      </w:pPr>
      <w:r>
        <w:rPr>
          <w:bCs/>
          <w:lang w:val="uk-UA"/>
        </w:rPr>
        <w:tab/>
        <w:t xml:space="preserve">      </w:t>
      </w:r>
      <w:r w:rsidR="009E5EA0">
        <w:rPr>
          <w:bCs/>
          <w:lang w:val="uk-UA"/>
        </w:rPr>
        <w:t xml:space="preserve">  від 12.05</w:t>
      </w:r>
      <w:r w:rsidR="009E782C">
        <w:rPr>
          <w:lang w:val="uk-UA"/>
        </w:rPr>
        <w:t>.202</w:t>
      </w:r>
      <w:r w:rsidR="00392715">
        <w:rPr>
          <w:lang w:val="uk-UA"/>
        </w:rPr>
        <w:t>3 року №34-21</w:t>
      </w:r>
      <w:r w:rsidR="003A279C">
        <w:rPr>
          <w:lang w:val="uk-UA"/>
        </w:rPr>
        <w:t>/VІ</w:t>
      </w:r>
      <w:r>
        <w:rPr>
          <w:lang w:val="uk-UA"/>
        </w:rPr>
        <w:t>І</w:t>
      </w:r>
      <w:r w:rsidR="003A279C">
        <w:rPr>
          <w:lang w:val="uk-UA"/>
        </w:rPr>
        <w:t>І</w:t>
      </w:r>
      <w:r w:rsidR="003A279C">
        <w:rPr>
          <w:bCs/>
          <w:lang w:val="uk-UA"/>
        </w:rPr>
        <w:t xml:space="preserve">  </w:t>
      </w:r>
    </w:p>
    <w:p w14:paraId="3039F765" w14:textId="77777777" w:rsidR="003A279C" w:rsidRDefault="003A279C" w:rsidP="003A279C">
      <w:pPr>
        <w:tabs>
          <w:tab w:val="left" w:pos="5535"/>
        </w:tabs>
        <w:jc w:val="right"/>
        <w:rPr>
          <w:sz w:val="28"/>
          <w:szCs w:val="28"/>
          <w:lang w:val="uk-UA"/>
        </w:rPr>
      </w:pPr>
    </w:p>
    <w:p w14:paraId="3AD4A4A6" w14:textId="77777777" w:rsidR="003A279C" w:rsidRDefault="003A279C" w:rsidP="003A279C">
      <w:pPr>
        <w:tabs>
          <w:tab w:val="left" w:pos="553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исок жителів громади </w:t>
      </w:r>
      <w:proofErr w:type="spellStart"/>
      <w:r>
        <w:rPr>
          <w:sz w:val="28"/>
          <w:szCs w:val="28"/>
          <w:lang w:val="uk-UA"/>
        </w:rPr>
        <w:t>Степанківської</w:t>
      </w:r>
      <w:proofErr w:type="spellEnd"/>
      <w:r>
        <w:rPr>
          <w:sz w:val="28"/>
          <w:szCs w:val="28"/>
          <w:lang w:val="uk-UA"/>
        </w:rPr>
        <w:t xml:space="preserve"> сільської ради, </w:t>
      </w:r>
    </w:p>
    <w:p w14:paraId="0ABD4EAC" w14:textId="77777777" w:rsidR="003A279C" w:rsidRDefault="003A279C" w:rsidP="003A279C">
      <w:pPr>
        <w:tabs>
          <w:tab w:val="left" w:pos="553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м виділена матеріальна допомога</w:t>
      </w:r>
    </w:p>
    <w:p w14:paraId="1B7FD236" w14:textId="77777777" w:rsidR="003A279C" w:rsidRPr="00360CAC" w:rsidRDefault="003A279C" w:rsidP="003A279C">
      <w:pPr>
        <w:tabs>
          <w:tab w:val="left" w:pos="5535"/>
        </w:tabs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5495"/>
        <w:gridCol w:w="3032"/>
      </w:tblGrid>
      <w:tr w:rsidR="003A279C" w:rsidRPr="00360CAC" w14:paraId="50F24D9A" w14:textId="77777777" w:rsidTr="005F6F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1E2A" w14:textId="77777777" w:rsidR="003A279C" w:rsidRPr="00360CAC" w:rsidRDefault="003A279C" w:rsidP="005F6F7C">
            <w:pPr>
              <w:tabs>
                <w:tab w:val="left" w:pos="5535"/>
              </w:tabs>
              <w:spacing w:line="276" w:lineRule="auto"/>
              <w:jc w:val="center"/>
              <w:rPr>
                <w:b/>
                <w:noProof/>
                <w:lang w:val="uk-UA" w:eastAsia="en-US"/>
              </w:rPr>
            </w:pPr>
            <w:r w:rsidRPr="00360CAC">
              <w:rPr>
                <w:b/>
                <w:noProof/>
                <w:lang w:val="uk-UA" w:eastAsia="en-US"/>
              </w:rPr>
              <w:t>№ п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DBBE" w14:textId="77777777" w:rsidR="003A279C" w:rsidRPr="00360CAC" w:rsidRDefault="003A279C" w:rsidP="005F6F7C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lang w:val="uk-UA" w:eastAsia="en-US"/>
              </w:rPr>
            </w:pPr>
            <w:proofErr w:type="spellStart"/>
            <w:r w:rsidRPr="00360CAC">
              <w:rPr>
                <w:b/>
                <w:lang w:eastAsia="en-US"/>
              </w:rPr>
              <w:t>Прізвище</w:t>
            </w:r>
            <w:proofErr w:type="spellEnd"/>
            <w:r w:rsidRPr="00360CAC">
              <w:rPr>
                <w:b/>
                <w:lang w:eastAsia="en-US"/>
              </w:rPr>
              <w:t xml:space="preserve">, </w:t>
            </w:r>
            <w:proofErr w:type="spellStart"/>
            <w:r w:rsidRPr="00360CAC">
              <w:rPr>
                <w:b/>
                <w:lang w:eastAsia="en-US"/>
              </w:rPr>
              <w:t>ім</w:t>
            </w:r>
            <w:proofErr w:type="spellEnd"/>
            <w:r w:rsidRPr="00360CAC">
              <w:rPr>
                <w:b/>
                <w:lang w:val="en-US" w:eastAsia="en-US"/>
              </w:rPr>
              <w:t>’</w:t>
            </w:r>
            <w:r w:rsidRPr="00360CAC">
              <w:rPr>
                <w:b/>
                <w:lang w:eastAsia="en-US"/>
              </w:rPr>
              <w:t xml:space="preserve">я, по </w:t>
            </w:r>
            <w:proofErr w:type="spellStart"/>
            <w:r w:rsidRPr="00360CAC">
              <w:rPr>
                <w:b/>
                <w:lang w:eastAsia="en-US"/>
              </w:rPr>
              <w:t>батькові</w:t>
            </w:r>
            <w:proofErr w:type="spell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E17E" w14:textId="77777777" w:rsidR="003A279C" w:rsidRPr="00360CAC" w:rsidRDefault="003A279C" w:rsidP="005F6F7C">
            <w:pPr>
              <w:tabs>
                <w:tab w:val="left" w:pos="5535"/>
              </w:tabs>
              <w:spacing w:line="276" w:lineRule="auto"/>
              <w:jc w:val="center"/>
              <w:rPr>
                <w:b/>
                <w:noProof/>
                <w:lang w:val="uk-UA" w:eastAsia="en-US"/>
              </w:rPr>
            </w:pPr>
            <w:r w:rsidRPr="00360CAC">
              <w:rPr>
                <w:b/>
                <w:noProof/>
                <w:lang w:val="uk-UA" w:eastAsia="en-US"/>
              </w:rPr>
              <w:t>Виділена сума, грн.</w:t>
            </w:r>
          </w:p>
        </w:tc>
      </w:tr>
      <w:tr w:rsidR="009E5EA0" w:rsidRPr="00724B6D" w14:paraId="024FEBF2" w14:textId="77777777" w:rsidTr="005F6F7C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FAF0" w14:textId="77777777" w:rsidR="009E5EA0" w:rsidRPr="00724B6D" w:rsidRDefault="009E5EA0" w:rsidP="005F6F7C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BBE7" w14:textId="5CC04923" w:rsidR="009E5EA0" w:rsidRPr="00430395" w:rsidRDefault="001C732E" w:rsidP="005F6F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********</w:t>
            </w:r>
            <w:r w:rsidR="009E5EA0">
              <w:rPr>
                <w:lang w:val="uk-UA"/>
              </w:rPr>
              <w:t xml:space="preserve"> Микола Борис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6A5B" w14:textId="77777777" w:rsidR="009E5EA0" w:rsidRPr="00A3516B" w:rsidRDefault="009E5EA0" w:rsidP="00E55E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E5EA0" w:rsidRPr="00724B6D" w14:paraId="096F926A" w14:textId="77777777" w:rsidTr="005F6F7C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4FF2" w14:textId="77777777" w:rsidR="009E5EA0" w:rsidRPr="00724B6D" w:rsidRDefault="009E5EA0" w:rsidP="005F6F7C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D71F" w14:textId="6E63DBC7" w:rsidR="009E5EA0" w:rsidRPr="00430395" w:rsidRDefault="001C732E" w:rsidP="005F6F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********</w:t>
            </w:r>
            <w:r w:rsidR="009E5EA0">
              <w:rPr>
                <w:lang w:val="uk-UA"/>
              </w:rPr>
              <w:t xml:space="preserve"> Ігор Володими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B9CB" w14:textId="77777777" w:rsidR="009E5EA0" w:rsidRPr="00A3516B" w:rsidRDefault="009E5EA0" w:rsidP="00E55E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E5EA0" w:rsidRPr="00A3516B" w14:paraId="1B8194C8" w14:textId="77777777" w:rsidTr="005F6F7C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B51E" w14:textId="77777777" w:rsidR="009E5EA0" w:rsidRPr="00724B6D" w:rsidRDefault="009E5EA0" w:rsidP="005F6F7C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F3BF" w14:textId="1C3B5621" w:rsidR="009E5EA0" w:rsidRPr="00430395" w:rsidRDefault="001C732E" w:rsidP="009E5EA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********</w:t>
            </w:r>
            <w:r w:rsidR="009E5EA0">
              <w:rPr>
                <w:lang w:val="uk-UA"/>
              </w:rPr>
              <w:t xml:space="preserve"> Іван Василь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DAE7" w14:textId="77777777" w:rsidR="009E5EA0" w:rsidRPr="00A3516B" w:rsidRDefault="009E5EA0" w:rsidP="00E55E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E5EA0" w:rsidRPr="00A3516B" w14:paraId="49D164C3" w14:textId="77777777" w:rsidTr="005F6F7C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6D5C" w14:textId="77777777" w:rsidR="009E5EA0" w:rsidRPr="00724B6D" w:rsidRDefault="009E5EA0" w:rsidP="005F6F7C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3ECE" w14:textId="45A1BE2D" w:rsidR="009E5EA0" w:rsidRPr="00430395" w:rsidRDefault="001C732E" w:rsidP="005F6F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********</w:t>
            </w:r>
            <w:r w:rsidR="009E5EA0">
              <w:rPr>
                <w:lang w:val="uk-UA"/>
              </w:rPr>
              <w:t xml:space="preserve"> Олександр Володими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639E" w14:textId="77777777" w:rsidR="009E5EA0" w:rsidRPr="00A3516B" w:rsidRDefault="009E5EA0" w:rsidP="00E55E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E5EA0" w:rsidRPr="00A3516B" w14:paraId="7EA8EB80" w14:textId="77777777" w:rsidTr="005F6F7C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67CF" w14:textId="77777777" w:rsidR="009E5EA0" w:rsidRPr="00724B6D" w:rsidRDefault="009E5EA0" w:rsidP="005F6F7C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10F1" w14:textId="644F8615" w:rsidR="009E5EA0" w:rsidRPr="00430395" w:rsidRDefault="001C732E" w:rsidP="005F6F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********</w:t>
            </w:r>
            <w:r w:rsidR="009E5EA0">
              <w:rPr>
                <w:lang w:val="uk-UA"/>
              </w:rPr>
              <w:t xml:space="preserve"> Леонід Іван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D5D9" w14:textId="77777777" w:rsidR="009E5EA0" w:rsidRPr="00A3516B" w:rsidRDefault="009E5EA0" w:rsidP="00E55E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E5EA0" w:rsidRPr="00A3516B" w14:paraId="6C898EDF" w14:textId="77777777" w:rsidTr="005F6F7C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8F80" w14:textId="77777777" w:rsidR="009E5EA0" w:rsidRPr="00724B6D" w:rsidRDefault="009E5EA0" w:rsidP="005F6F7C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0109" w14:textId="051299D2" w:rsidR="009E5EA0" w:rsidRPr="00430395" w:rsidRDefault="001C732E" w:rsidP="005F6F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********</w:t>
            </w:r>
            <w:r w:rsidR="009E5EA0">
              <w:rPr>
                <w:lang w:val="uk-UA"/>
              </w:rPr>
              <w:t xml:space="preserve"> Андрій </w:t>
            </w:r>
            <w:r w:rsidR="003D3627">
              <w:rPr>
                <w:lang w:val="uk-UA"/>
              </w:rPr>
              <w:t>Ол</w:t>
            </w:r>
            <w:r w:rsidR="009E5EA0">
              <w:rPr>
                <w:lang w:val="uk-UA"/>
              </w:rPr>
              <w:t>ексій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8073" w14:textId="77777777" w:rsidR="009E5EA0" w:rsidRPr="00A3516B" w:rsidRDefault="009E5EA0" w:rsidP="00E55E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E5EA0" w:rsidRPr="00A3516B" w14:paraId="16112F5B" w14:textId="77777777" w:rsidTr="005F6F7C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EBB5" w14:textId="77777777" w:rsidR="009E5EA0" w:rsidRPr="00724B6D" w:rsidRDefault="009E5EA0" w:rsidP="005F6F7C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71C6" w14:textId="543C50C0" w:rsidR="009E5EA0" w:rsidRPr="00430395" w:rsidRDefault="001C732E" w:rsidP="005F6F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********</w:t>
            </w:r>
            <w:r w:rsidR="009E5EA0">
              <w:rPr>
                <w:lang w:val="uk-UA"/>
              </w:rPr>
              <w:t xml:space="preserve"> Юрій Олександ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6584" w14:textId="77777777" w:rsidR="009E5EA0" w:rsidRPr="00A3516B" w:rsidRDefault="009E5EA0" w:rsidP="00E55E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E5EA0" w:rsidRPr="00A3516B" w14:paraId="62EBA27A" w14:textId="77777777" w:rsidTr="005F6F7C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6498" w14:textId="77777777" w:rsidR="009E5EA0" w:rsidRDefault="009E5EA0" w:rsidP="005F6F7C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DDFA" w14:textId="64158192" w:rsidR="009E5EA0" w:rsidRDefault="001C732E" w:rsidP="005F6F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********</w:t>
            </w:r>
            <w:r w:rsidR="009E5EA0">
              <w:rPr>
                <w:lang w:val="uk-UA"/>
              </w:rPr>
              <w:t xml:space="preserve"> Євген Федо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B9F3" w14:textId="77777777" w:rsidR="009E5EA0" w:rsidRPr="00A3516B" w:rsidRDefault="009E5EA0" w:rsidP="006C178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E5EA0" w:rsidRPr="00A3516B" w14:paraId="7129F613" w14:textId="77777777" w:rsidTr="005F6F7C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FE43" w14:textId="77777777" w:rsidR="009E5EA0" w:rsidRDefault="009E5EA0" w:rsidP="005F6F7C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FEF3" w14:textId="15BE64ED" w:rsidR="009E5EA0" w:rsidRDefault="001C732E" w:rsidP="005F6F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********</w:t>
            </w:r>
            <w:r w:rsidR="009E5EA0">
              <w:rPr>
                <w:lang w:val="uk-UA"/>
              </w:rPr>
              <w:t xml:space="preserve"> Володимир Миколай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6302" w14:textId="77777777" w:rsidR="009E5EA0" w:rsidRPr="00A3516B" w:rsidRDefault="009E5EA0" w:rsidP="006C178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E5EA0" w:rsidRPr="00A3516B" w14:paraId="219449EC" w14:textId="77777777" w:rsidTr="0037266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3981" w14:textId="77777777" w:rsidR="009E5EA0" w:rsidRPr="00724B6D" w:rsidRDefault="009E5EA0" w:rsidP="00561E4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EB59" w14:textId="65DAFA9F" w:rsidR="009E5EA0" w:rsidRPr="00430395" w:rsidRDefault="001C732E" w:rsidP="00561E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********</w:t>
            </w:r>
            <w:r w:rsidR="009E5EA0">
              <w:rPr>
                <w:lang w:val="uk-UA"/>
              </w:rPr>
              <w:t xml:space="preserve"> В</w:t>
            </w:r>
            <w:r w:rsidR="003D3627">
              <w:rPr>
                <w:lang w:val="en-US"/>
              </w:rPr>
              <w:t>’</w:t>
            </w:r>
            <w:proofErr w:type="spellStart"/>
            <w:r w:rsidR="009E5EA0">
              <w:rPr>
                <w:lang w:val="uk-UA"/>
              </w:rPr>
              <w:t>ячеслав</w:t>
            </w:r>
            <w:proofErr w:type="spellEnd"/>
            <w:r w:rsidR="009E5EA0">
              <w:rPr>
                <w:lang w:val="uk-UA"/>
              </w:rPr>
              <w:t xml:space="preserve"> Миколай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74F2" w14:textId="77777777" w:rsidR="009E5EA0" w:rsidRPr="00A3516B" w:rsidRDefault="009E5EA0" w:rsidP="006C178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E5EA0" w:rsidRPr="00A3516B" w14:paraId="33EE5790" w14:textId="77777777" w:rsidTr="0037266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ACB0" w14:textId="77777777" w:rsidR="009E5EA0" w:rsidRPr="00724B6D" w:rsidRDefault="009E5EA0" w:rsidP="00561E4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C07D" w14:textId="2E371D57" w:rsidR="009E5EA0" w:rsidRPr="00430395" w:rsidRDefault="001C732E" w:rsidP="00561E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********</w:t>
            </w:r>
            <w:r w:rsidR="009E5EA0">
              <w:rPr>
                <w:lang w:val="uk-UA"/>
              </w:rPr>
              <w:t xml:space="preserve"> Олександр Іван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7278" w14:textId="77777777" w:rsidR="009E5EA0" w:rsidRPr="00A3516B" w:rsidRDefault="009E5EA0" w:rsidP="006C178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E5EA0" w:rsidRPr="00A3516B" w14:paraId="4856F657" w14:textId="77777777" w:rsidTr="0037266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ED6D" w14:textId="77777777" w:rsidR="009E5EA0" w:rsidRPr="00146C0C" w:rsidRDefault="009E5EA0" w:rsidP="00561E4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color w:val="FF0000"/>
                <w:sz w:val="28"/>
                <w:szCs w:val="28"/>
                <w:lang w:val="uk-UA" w:eastAsia="en-US"/>
              </w:rPr>
            </w:pPr>
            <w:r w:rsidRPr="00146C0C">
              <w:rPr>
                <w:noProof/>
                <w:color w:val="FF0000"/>
                <w:sz w:val="28"/>
                <w:szCs w:val="28"/>
                <w:lang w:val="uk-UA" w:eastAsia="en-US"/>
              </w:rPr>
              <w:t>1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5EB1" w14:textId="130E2231" w:rsidR="009E5EA0" w:rsidRPr="00146C0C" w:rsidRDefault="001C732E" w:rsidP="00561E48">
            <w:pPr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********</w:t>
            </w:r>
            <w:r w:rsidR="009E5EA0">
              <w:rPr>
                <w:color w:val="FF0000"/>
                <w:lang w:val="uk-UA"/>
              </w:rPr>
              <w:t xml:space="preserve"> Валерій Борис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7BF4" w14:textId="77777777" w:rsidR="009E5EA0" w:rsidRPr="00A3516B" w:rsidRDefault="009E5EA0" w:rsidP="006C178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E5EA0" w:rsidRPr="00A3516B" w14:paraId="0AE6090F" w14:textId="77777777" w:rsidTr="0037266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3202" w14:textId="77777777" w:rsidR="009E5EA0" w:rsidRPr="00146C0C" w:rsidRDefault="009E5EA0" w:rsidP="00561E4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color w:val="FF0000"/>
                <w:sz w:val="28"/>
                <w:szCs w:val="28"/>
                <w:lang w:val="uk-UA" w:eastAsia="en-US"/>
              </w:rPr>
            </w:pPr>
            <w:r w:rsidRPr="00146C0C">
              <w:rPr>
                <w:noProof/>
                <w:color w:val="FF0000"/>
                <w:sz w:val="28"/>
                <w:szCs w:val="28"/>
                <w:lang w:val="uk-UA" w:eastAsia="en-US"/>
              </w:rPr>
              <w:t>1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5EBA" w14:textId="3CA786DD" w:rsidR="009E5EA0" w:rsidRPr="00146C0C" w:rsidRDefault="001C732E" w:rsidP="00561E48">
            <w:pPr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********</w:t>
            </w:r>
            <w:r w:rsidR="009E5EA0">
              <w:rPr>
                <w:color w:val="FF0000"/>
                <w:lang w:val="uk-UA"/>
              </w:rPr>
              <w:t xml:space="preserve"> Олександр Вікто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E3E9" w14:textId="77777777" w:rsidR="009E5EA0" w:rsidRPr="00A3516B" w:rsidRDefault="009E5EA0" w:rsidP="006C178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E5EA0" w:rsidRPr="00A3516B" w14:paraId="08E3939A" w14:textId="77777777" w:rsidTr="0037266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4CC2" w14:textId="77777777" w:rsidR="009E5EA0" w:rsidRPr="00146C0C" w:rsidRDefault="009E5EA0" w:rsidP="00561E4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color w:val="FF0000"/>
                <w:sz w:val="28"/>
                <w:szCs w:val="28"/>
                <w:lang w:val="uk-UA" w:eastAsia="en-US"/>
              </w:rPr>
            </w:pPr>
            <w:r w:rsidRPr="00146C0C">
              <w:rPr>
                <w:noProof/>
                <w:color w:val="FF0000"/>
                <w:sz w:val="28"/>
                <w:szCs w:val="28"/>
                <w:lang w:val="uk-UA" w:eastAsia="en-US"/>
              </w:rPr>
              <w:t>1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6CD1" w14:textId="6B274B7C" w:rsidR="009E5EA0" w:rsidRPr="00146C0C" w:rsidRDefault="001C732E" w:rsidP="00561E48">
            <w:pPr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********</w:t>
            </w:r>
            <w:r w:rsidR="009E5EA0">
              <w:rPr>
                <w:color w:val="FF0000"/>
                <w:lang w:val="uk-UA"/>
              </w:rPr>
              <w:t>Іван Пет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6C90" w14:textId="77777777" w:rsidR="009E5EA0" w:rsidRPr="00A3516B" w:rsidRDefault="009E5EA0" w:rsidP="006C178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E5EA0" w:rsidRPr="00A3516B" w14:paraId="30EAAF8C" w14:textId="77777777" w:rsidTr="0037266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32C5" w14:textId="77777777" w:rsidR="009E5EA0" w:rsidRPr="00146C0C" w:rsidRDefault="009E5EA0" w:rsidP="00561E4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color w:val="FF0000"/>
                <w:sz w:val="28"/>
                <w:szCs w:val="28"/>
                <w:lang w:val="uk-UA" w:eastAsia="en-US"/>
              </w:rPr>
            </w:pPr>
            <w:r w:rsidRPr="00146C0C">
              <w:rPr>
                <w:noProof/>
                <w:color w:val="FF0000"/>
                <w:sz w:val="28"/>
                <w:szCs w:val="28"/>
                <w:lang w:val="uk-UA" w:eastAsia="en-US"/>
              </w:rPr>
              <w:t>1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6F67" w14:textId="487FDB80" w:rsidR="009E5EA0" w:rsidRPr="00146C0C" w:rsidRDefault="001C732E" w:rsidP="00E96F44">
            <w:pPr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********</w:t>
            </w:r>
            <w:r w:rsidR="009E5EA0">
              <w:rPr>
                <w:color w:val="FF0000"/>
                <w:lang w:val="uk-UA"/>
              </w:rPr>
              <w:t xml:space="preserve"> Олександр Пет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B955" w14:textId="77777777" w:rsidR="009E5EA0" w:rsidRPr="00A3516B" w:rsidRDefault="009E5EA0" w:rsidP="006C178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E5EA0" w:rsidRPr="00A3516B" w14:paraId="5EBF552C" w14:textId="77777777" w:rsidTr="0037266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5425" w14:textId="77777777" w:rsidR="009E5EA0" w:rsidRPr="00146C0C" w:rsidRDefault="009E5EA0" w:rsidP="00561E4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color w:val="FF0000"/>
                <w:sz w:val="28"/>
                <w:szCs w:val="28"/>
                <w:lang w:val="uk-UA" w:eastAsia="en-US"/>
              </w:rPr>
            </w:pPr>
            <w:r w:rsidRPr="00146C0C">
              <w:rPr>
                <w:noProof/>
                <w:color w:val="FF0000"/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D174" w14:textId="2033B078" w:rsidR="009E5EA0" w:rsidRPr="00146C0C" w:rsidRDefault="001C732E" w:rsidP="00561E48">
            <w:pPr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********</w:t>
            </w:r>
            <w:r w:rsidR="009E5EA0">
              <w:rPr>
                <w:color w:val="FF0000"/>
                <w:lang w:val="uk-UA"/>
              </w:rPr>
              <w:t xml:space="preserve"> Микола Миколай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29F4" w14:textId="77777777" w:rsidR="009E5EA0" w:rsidRPr="00A3516B" w:rsidRDefault="009E5EA0" w:rsidP="006C178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E5EA0" w14:paraId="20217F08" w14:textId="77777777" w:rsidTr="0037266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6986" w14:textId="77777777" w:rsidR="009E5EA0" w:rsidRPr="00146C0C" w:rsidRDefault="009E5EA0" w:rsidP="00561E4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color w:val="FF0000"/>
                <w:sz w:val="28"/>
                <w:szCs w:val="28"/>
                <w:lang w:val="uk-UA" w:eastAsia="en-US"/>
              </w:rPr>
            </w:pPr>
            <w:r w:rsidRPr="00146C0C">
              <w:rPr>
                <w:noProof/>
                <w:color w:val="FF0000"/>
                <w:sz w:val="28"/>
                <w:szCs w:val="28"/>
                <w:lang w:val="uk-UA" w:eastAsia="en-US"/>
              </w:rPr>
              <w:t>1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3323" w14:textId="7FF81F8D" w:rsidR="009E5EA0" w:rsidRPr="00146C0C" w:rsidRDefault="001C732E" w:rsidP="00561E48">
            <w:pPr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********</w:t>
            </w:r>
            <w:r>
              <w:rPr>
                <w:lang w:val="uk-UA"/>
              </w:rPr>
              <w:t xml:space="preserve"> </w:t>
            </w:r>
            <w:r w:rsidR="009E5EA0">
              <w:rPr>
                <w:color w:val="FF0000"/>
                <w:lang w:val="uk-UA"/>
              </w:rPr>
              <w:t>Василь Володими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B07C" w14:textId="77777777" w:rsidR="009E5EA0" w:rsidRPr="00A3516B" w:rsidRDefault="009E5EA0" w:rsidP="006C178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E5EA0" w14:paraId="7A290451" w14:textId="77777777" w:rsidTr="0037266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24A8" w14:textId="77777777" w:rsidR="009E5EA0" w:rsidRPr="00146C0C" w:rsidRDefault="009E5EA0" w:rsidP="00561E4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color w:val="FF0000"/>
                <w:sz w:val="28"/>
                <w:szCs w:val="28"/>
                <w:lang w:val="uk-UA" w:eastAsia="en-US"/>
              </w:rPr>
            </w:pPr>
            <w:r w:rsidRPr="00146C0C">
              <w:rPr>
                <w:noProof/>
                <w:color w:val="FF0000"/>
                <w:sz w:val="28"/>
                <w:szCs w:val="28"/>
                <w:lang w:val="uk-UA" w:eastAsia="en-US"/>
              </w:rPr>
              <w:t>1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1733" w14:textId="576D985E" w:rsidR="009E5EA0" w:rsidRPr="00146C0C" w:rsidRDefault="001C732E" w:rsidP="00561E48">
            <w:pPr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********</w:t>
            </w:r>
            <w:r w:rsidR="009E5EA0">
              <w:rPr>
                <w:color w:val="FF0000"/>
                <w:lang w:val="uk-UA"/>
              </w:rPr>
              <w:t xml:space="preserve"> Василь Сергій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D505" w14:textId="77777777" w:rsidR="009E5EA0" w:rsidRPr="00A3516B" w:rsidRDefault="009E5EA0" w:rsidP="006C178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E5EA0" w14:paraId="06F57A59" w14:textId="77777777" w:rsidTr="0037266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A006" w14:textId="77777777" w:rsidR="009E5EA0" w:rsidRPr="00146C0C" w:rsidRDefault="009E5EA0" w:rsidP="00561E4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color w:val="FF0000"/>
                <w:sz w:val="28"/>
                <w:szCs w:val="28"/>
                <w:lang w:val="uk-UA" w:eastAsia="en-US"/>
              </w:rPr>
            </w:pPr>
            <w:r>
              <w:rPr>
                <w:noProof/>
                <w:color w:val="FF0000"/>
                <w:sz w:val="28"/>
                <w:szCs w:val="28"/>
                <w:lang w:val="uk-UA" w:eastAsia="en-US"/>
              </w:rPr>
              <w:t>1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BEC0" w14:textId="21C7EA93" w:rsidR="009E5EA0" w:rsidRDefault="001C732E" w:rsidP="00561E48">
            <w:pPr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********</w:t>
            </w:r>
            <w:r w:rsidR="009E5EA0">
              <w:rPr>
                <w:color w:val="FF0000"/>
                <w:lang w:val="uk-UA"/>
              </w:rPr>
              <w:t xml:space="preserve"> Олександр Олександ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AAE8" w14:textId="77777777" w:rsidR="009E5EA0" w:rsidRPr="00A3516B" w:rsidRDefault="009E5EA0" w:rsidP="006C178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E5EA0" w14:paraId="139AB428" w14:textId="77777777" w:rsidTr="0037266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69AC" w14:textId="77777777" w:rsidR="009E5EA0" w:rsidRPr="00146C0C" w:rsidRDefault="009E5EA0" w:rsidP="00561E4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color w:val="FF0000"/>
                <w:sz w:val="28"/>
                <w:szCs w:val="28"/>
                <w:lang w:val="uk-UA" w:eastAsia="en-US"/>
              </w:rPr>
            </w:pPr>
            <w:r>
              <w:rPr>
                <w:noProof/>
                <w:color w:val="FF0000"/>
                <w:sz w:val="28"/>
                <w:szCs w:val="28"/>
                <w:lang w:val="uk-UA" w:eastAsia="en-US"/>
              </w:rPr>
              <w:t>2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ADF3" w14:textId="6CDF6938" w:rsidR="009E5EA0" w:rsidRDefault="001C732E" w:rsidP="00561E48">
            <w:pPr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********</w:t>
            </w:r>
            <w:r>
              <w:rPr>
                <w:lang w:val="uk-UA"/>
              </w:rPr>
              <w:t xml:space="preserve"> </w:t>
            </w:r>
            <w:r w:rsidR="003D3627">
              <w:rPr>
                <w:color w:val="FF0000"/>
                <w:lang w:val="uk-UA"/>
              </w:rPr>
              <w:t>Володимир Олександ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FB2C" w14:textId="77777777" w:rsidR="009E5EA0" w:rsidRPr="00A3516B" w:rsidRDefault="009E5EA0" w:rsidP="006C178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E5EA0" w14:paraId="523F8D29" w14:textId="77777777" w:rsidTr="0037266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2EF6" w14:textId="77777777" w:rsidR="009E5EA0" w:rsidRPr="00146C0C" w:rsidRDefault="009E5EA0" w:rsidP="00561E4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color w:val="FF0000"/>
                <w:sz w:val="28"/>
                <w:szCs w:val="28"/>
                <w:lang w:val="uk-UA" w:eastAsia="en-US"/>
              </w:rPr>
            </w:pPr>
            <w:r>
              <w:rPr>
                <w:noProof/>
                <w:color w:val="FF0000"/>
                <w:sz w:val="28"/>
                <w:szCs w:val="28"/>
                <w:lang w:val="uk-UA" w:eastAsia="en-US"/>
              </w:rPr>
              <w:t>2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5156" w14:textId="175BA4B6" w:rsidR="009E5EA0" w:rsidRDefault="001C732E" w:rsidP="00561E48">
            <w:pPr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********</w:t>
            </w:r>
            <w:r w:rsidR="003D3627">
              <w:rPr>
                <w:color w:val="FF0000"/>
                <w:lang w:val="uk-UA"/>
              </w:rPr>
              <w:t xml:space="preserve"> Олег Іван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0C09" w14:textId="77777777" w:rsidR="009E5EA0" w:rsidRPr="00A3516B" w:rsidRDefault="009E5EA0" w:rsidP="006C178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3D3627" w14:paraId="3DF968E9" w14:textId="77777777" w:rsidTr="0037266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3A34" w14:textId="77777777" w:rsidR="003D3627" w:rsidRDefault="003D3627" w:rsidP="00561E4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color w:val="FF0000"/>
                <w:sz w:val="28"/>
                <w:szCs w:val="28"/>
                <w:lang w:val="uk-UA" w:eastAsia="en-US"/>
              </w:rPr>
            </w:pPr>
            <w:r>
              <w:rPr>
                <w:noProof/>
                <w:color w:val="FF0000"/>
                <w:sz w:val="28"/>
                <w:szCs w:val="28"/>
                <w:lang w:val="uk-UA" w:eastAsia="en-US"/>
              </w:rPr>
              <w:t>2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D4B3" w14:textId="7EE513A9" w:rsidR="003D3627" w:rsidRDefault="001C732E" w:rsidP="00561E48">
            <w:pPr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********</w:t>
            </w:r>
            <w:r w:rsidR="003D3627">
              <w:rPr>
                <w:color w:val="FF0000"/>
                <w:lang w:val="uk-UA"/>
              </w:rPr>
              <w:t xml:space="preserve"> Олександр Миколай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C1F4" w14:textId="77777777" w:rsidR="003D3627" w:rsidRDefault="003D3627" w:rsidP="006C178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3D3627" w14:paraId="43172891" w14:textId="77777777" w:rsidTr="0037266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801F" w14:textId="77777777" w:rsidR="003D3627" w:rsidRDefault="003D3627" w:rsidP="00561E4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color w:val="FF0000"/>
                <w:sz w:val="28"/>
                <w:szCs w:val="28"/>
                <w:lang w:val="uk-UA" w:eastAsia="en-US"/>
              </w:rPr>
            </w:pPr>
            <w:r>
              <w:rPr>
                <w:noProof/>
                <w:color w:val="FF0000"/>
                <w:sz w:val="28"/>
                <w:szCs w:val="28"/>
                <w:lang w:val="uk-UA" w:eastAsia="en-US"/>
              </w:rPr>
              <w:t>2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F80E" w14:textId="51D47311" w:rsidR="003D3627" w:rsidRDefault="001C732E" w:rsidP="00561E48">
            <w:pPr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********</w:t>
            </w:r>
            <w:r>
              <w:rPr>
                <w:lang w:val="uk-UA"/>
              </w:rPr>
              <w:t xml:space="preserve"> </w:t>
            </w:r>
            <w:r w:rsidR="003D3627">
              <w:rPr>
                <w:color w:val="FF0000"/>
                <w:lang w:val="uk-UA"/>
              </w:rPr>
              <w:t>Віктор Юрій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2647" w14:textId="77777777" w:rsidR="003D3627" w:rsidRDefault="000A13D2" w:rsidP="006C178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0A13D2" w14:paraId="1CFD8345" w14:textId="77777777" w:rsidTr="0037266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140C" w14:textId="77777777" w:rsidR="000A13D2" w:rsidRDefault="000A13D2" w:rsidP="00561E4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color w:val="FF0000"/>
                <w:sz w:val="28"/>
                <w:szCs w:val="28"/>
                <w:lang w:val="uk-UA" w:eastAsia="en-US"/>
              </w:rPr>
            </w:pPr>
            <w:r>
              <w:rPr>
                <w:noProof/>
                <w:color w:val="FF0000"/>
                <w:sz w:val="28"/>
                <w:szCs w:val="28"/>
                <w:lang w:val="uk-UA" w:eastAsia="en-US"/>
              </w:rPr>
              <w:t>2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F43D" w14:textId="337BADFF" w:rsidR="000A13D2" w:rsidRDefault="001C732E" w:rsidP="00561E48">
            <w:pPr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********</w:t>
            </w:r>
            <w:r w:rsidR="000A13D2">
              <w:rPr>
                <w:color w:val="FF0000"/>
                <w:lang w:val="uk-UA"/>
              </w:rPr>
              <w:t xml:space="preserve"> Іван Миколайович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A6DF" w14:textId="77777777" w:rsidR="000A13D2" w:rsidRDefault="000A13D2" w:rsidP="006C1788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3000,00</w:t>
            </w:r>
          </w:p>
        </w:tc>
      </w:tr>
    </w:tbl>
    <w:p w14:paraId="44A1A1C4" w14:textId="77777777" w:rsidR="003A279C" w:rsidRDefault="003A279C" w:rsidP="003A279C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</w:p>
    <w:p w14:paraId="07C7C2C9" w14:textId="77777777" w:rsidR="003A279C" w:rsidRDefault="003A279C" w:rsidP="003A279C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</w:p>
    <w:p w14:paraId="15883FAF" w14:textId="77777777" w:rsidR="003A279C" w:rsidRDefault="003A279C" w:rsidP="003A279C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Секретар сільської ради                                                       </w:t>
      </w:r>
      <w:r w:rsidR="00146C0C">
        <w:rPr>
          <w:noProof/>
          <w:sz w:val="28"/>
          <w:szCs w:val="28"/>
          <w:lang w:val="uk-UA"/>
        </w:rPr>
        <w:t xml:space="preserve">      </w:t>
      </w:r>
      <w:r>
        <w:rPr>
          <w:noProof/>
          <w:sz w:val="28"/>
          <w:szCs w:val="28"/>
          <w:lang w:val="uk-UA"/>
        </w:rPr>
        <w:t>Інна НЕВГОД</w:t>
      </w:r>
    </w:p>
    <w:p w14:paraId="26FFEBED" w14:textId="77777777" w:rsidR="003A279C" w:rsidRDefault="003A279C" w:rsidP="003A279C"/>
    <w:p w14:paraId="430AA449" w14:textId="77777777" w:rsidR="006A5F28" w:rsidRPr="003A279C" w:rsidRDefault="006A5F28" w:rsidP="003A279C"/>
    <w:sectPr w:rsidR="006A5F28" w:rsidRPr="003A279C" w:rsidSect="00F1331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A3A"/>
    <w:multiLevelType w:val="hybridMultilevel"/>
    <w:tmpl w:val="4208C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C61D9"/>
    <w:multiLevelType w:val="multilevel"/>
    <w:tmpl w:val="F5765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A9"/>
    <w:rsid w:val="00076D26"/>
    <w:rsid w:val="000A13D2"/>
    <w:rsid w:val="000E326A"/>
    <w:rsid w:val="0014451E"/>
    <w:rsid w:val="00146C0C"/>
    <w:rsid w:val="001C732E"/>
    <w:rsid w:val="0023536E"/>
    <w:rsid w:val="00281EDD"/>
    <w:rsid w:val="00293E71"/>
    <w:rsid w:val="002F734A"/>
    <w:rsid w:val="003554FA"/>
    <w:rsid w:val="00365236"/>
    <w:rsid w:val="00372661"/>
    <w:rsid w:val="00392715"/>
    <w:rsid w:val="003A279C"/>
    <w:rsid w:val="003D3627"/>
    <w:rsid w:val="003F078B"/>
    <w:rsid w:val="004C17E6"/>
    <w:rsid w:val="0053765C"/>
    <w:rsid w:val="005747CF"/>
    <w:rsid w:val="00602D17"/>
    <w:rsid w:val="00603E2F"/>
    <w:rsid w:val="0062651B"/>
    <w:rsid w:val="00630193"/>
    <w:rsid w:val="006A59AF"/>
    <w:rsid w:val="006A5F28"/>
    <w:rsid w:val="006D0AF2"/>
    <w:rsid w:val="006E2E20"/>
    <w:rsid w:val="006E3D35"/>
    <w:rsid w:val="006F709F"/>
    <w:rsid w:val="007A7F1F"/>
    <w:rsid w:val="007B3D01"/>
    <w:rsid w:val="007C01CC"/>
    <w:rsid w:val="00821E2B"/>
    <w:rsid w:val="00972012"/>
    <w:rsid w:val="009A2F2F"/>
    <w:rsid w:val="009E5EA0"/>
    <w:rsid w:val="009E782C"/>
    <w:rsid w:val="00A068A7"/>
    <w:rsid w:val="00AB0DB1"/>
    <w:rsid w:val="00AE3A23"/>
    <w:rsid w:val="00B95E6B"/>
    <w:rsid w:val="00C73783"/>
    <w:rsid w:val="00DC2FA9"/>
    <w:rsid w:val="00DC3D67"/>
    <w:rsid w:val="00E33F29"/>
    <w:rsid w:val="00E96F44"/>
    <w:rsid w:val="00F13314"/>
    <w:rsid w:val="00F3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8563C"/>
  <w15:docId w15:val="{A60D7B4E-5DCB-4AD6-B0DB-487F90B6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79C"/>
    <w:pPr>
      <w:ind w:left="720"/>
      <w:contextualSpacing/>
    </w:pPr>
  </w:style>
  <w:style w:type="character" w:customStyle="1" w:styleId="3">
    <w:name w:val="Основной текст (3)_"/>
    <w:link w:val="30"/>
    <w:locked/>
    <w:rsid w:val="003A279C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A279C"/>
    <w:pPr>
      <w:widowControl w:val="0"/>
      <w:shd w:val="clear" w:color="auto" w:fill="FFFFFF"/>
      <w:spacing w:before="420" w:after="300" w:line="32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A27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7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627C-2DA8-432B-B890-5ED95869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IT</cp:lastModifiedBy>
  <cp:revision>3</cp:revision>
  <cp:lastPrinted>2023-05-15T07:01:00Z</cp:lastPrinted>
  <dcterms:created xsi:type="dcterms:W3CDTF">2023-07-24T12:15:00Z</dcterms:created>
  <dcterms:modified xsi:type="dcterms:W3CDTF">2023-07-24T12:15:00Z</dcterms:modified>
</cp:coreProperties>
</file>